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63C870">
      <w:pPr>
        <w:widowControl/>
        <w:shd w:val="clear" w:color="auto" w:fill="FFFFFF"/>
        <w:spacing w:line="58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3</w:t>
      </w:r>
      <w:r>
        <w:rPr>
          <w:rFonts w:ascii="黑体" w:hAnsi="黑体" w:eastAsia="黑体" w:cs="黑体"/>
          <w:color w:val="000000"/>
          <w:kern w:val="0"/>
          <w:sz w:val="32"/>
          <w:szCs w:val="32"/>
        </w:rPr>
        <w:t>：</w:t>
      </w:r>
    </w:p>
    <w:p w14:paraId="3D87296A">
      <w:pPr>
        <w:widowControl/>
        <w:shd w:val="clear" w:color="auto" w:fill="FFFFFF"/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鹤城区公开招聘高中教师报名登记表</w:t>
      </w:r>
    </w:p>
    <w:bookmarkEnd w:id="0"/>
    <w:tbl>
      <w:tblPr>
        <w:tblStyle w:val="7"/>
        <w:tblW w:w="91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540"/>
        <w:gridCol w:w="1220"/>
        <w:gridCol w:w="1418"/>
        <w:gridCol w:w="1559"/>
        <w:gridCol w:w="1803"/>
      </w:tblGrid>
      <w:tr w14:paraId="53F13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5EDB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报名序号: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BB6ECE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4C43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419154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8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1E2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照片</w:t>
            </w:r>
          </w:p>
        </w:tc>
      </w:tr>
      <w:tr w14:paraId="1D0C8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885C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1B2D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9B73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87C310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25087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5F2C1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49D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57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EB97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该联系电话请保持畅通</w:t>
            </w:r>
          </w:p>
        </w:tc>
        <w:tc>
          <w:tcPr>
            <w:tcW w:w="1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57EAE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40CEB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D702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FD4A96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65EB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D6A838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8258D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6C185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5D12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第一学历层次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2"/>
              </w:rPr>
              <w:t>(全日制)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20F3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93E6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DDC5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DB6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E48B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</w:tr>
      <w:tr w14:paraId="6204B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F00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最高学历层次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0900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57CA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6A08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9317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9BB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</w:tr>
      <w:tr w14:paraId="4B5C8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A20D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教师资格证层次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5BA2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2CD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6CE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851A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30F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　</w:t>
            </w:r>
          </w:p>
        </w:tc>
      </w:tr>
      <w:tr w14:paraId="4B38D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3348B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现实表现及获奖情况</w:t>
            </w:r>
          </w:p>
        </w:tc>
        <w:tc>
          <w:tcPr>
            <w:tcW w:w="75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B42A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492AA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6A96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报名考生</w:t>
            </w:r>
          </w:p>
          <w:p w14:paraId="076AAF5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承诺</w:t>
            </w:r>
          </w:p>
        </w:tc>
        <w:tc>
          <w:tcPr>
            <w:tcW w:w="75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52B99">
            <w:pPr>
              <w:widowControl/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本人承诺所提供的材料真实有效，无违法违纪行为，符合报考岗位所需的资格条件。如公开招聘各工作环节中经查实不符合报名资格条件时，承诺自动放弃聘用资格。聘用后如经查实不符合报名资格条件时，承诺自愿解除聘用关系。主动登录鹤城区政府网及时查询公开招聘教师工作安排，承诺在没有电话通知和其他情况下，未按时赶到时自动放弃聘用资格。                            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报名考生签名：            年   月   日</w:t>
            </w:r>
          </w:p>
        </w:tc>
      </w:tr>
      <w:tr w14:paraId="21FA3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16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8133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审查意见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0706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身份证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2"/>
              </w:rPr>
              <w:t>审查人意见</w:t>
            </w:r>
          </w:p>
        </w:tc>
        <w:tc>
          <w:tcPr>
            <w:tcW w:w="60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696E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审查人签名：               年   月   日</w:t>
            </w:r>
          </w:p>
        </w:tc>
      </w:tr>
      <w:tr w14:paraId="25EE2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5EF13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B641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毕业证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2"/>
              </w:rPr>
              <w:t>审查人意见</w:t>
            </w:r>
          </w:p>
        </w:tc>
        <w:tc>
          <w:tcPr>
            <w:tcW w:w="60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F84C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审查人签名：               年   月   日</w:t>
            </w:r>
          </w:p>
        </w:tc>
      </w:tr>
      <w:tr w14:paraId="32B44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7EE41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67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教师资格证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2"/>
              </w:rPr>
              <w:t>审查人意见</w:t>
            </w:r>
          </w:p>
        </w:tc>
        <w:tc>
          <w:tcPr>
            <w:tcW w:w="60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D21F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审查人签名：               年   月   日</w:t>
            </w:r>
          </w:p>
        </w:tc>
      </w:tr>
      <w:tr w14:paraId="5D4BE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B4539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1C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综合审查意见</w:t>
            </w:r>
          </w:p>
        </w:tc>
        <w:tc>
          <w:tcPr>
            <w:tcW w:w="60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704A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563E3F8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91A527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  同意报考                岗位。</w:t>
            </w:r>
          </w:p>
          <w:p w14:paraId="14C7085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10E0B4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签名：          年   月   日</w:t>
            </w:r>
          </w:p>
        </w:tc>
      </w:tr>
    </w:tbl>
    <w:p w14:paraId="4BFC4380">
      <w:pPr>
        <w:spacing w:line="20" w:lineRule="exact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C05B9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335B4">
                          <w:pPr>
                            <w:pStyle w:val="4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5A335B4">
                    <w:pPr>
                      <w:pStyle w:val="4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2MTc0NjY4ZWY3NzdiMDE5NmI2YzlkZGY1NDE2ZWQifQ=="/>
  </w:docVars>
  <w:rsids>
    <w:rsidRoot w:val="00A7251E"/>
    <w:rsid w:val="00010160"/>
    <w:rsid w:val="00011D16"/>
    <w:rsid w:val="000134D8"/>
    <w:rsid w:val="00017D62"/>
    <w:rsid w:val="000218CD"/>
    <w:rsid w:val="000371A6"/>
    <w:rsid w:val="000457B6"/>
    <w:rsid w:val="0004636D"/>
    <w:rsid w:val="000479CD"/>
    <w:rsid w:val="000648BE"/>
    <w:rsid w:val="00064DEE"/>
    <w:rsid w:val="0006511C"/>
    <w:rsid w:val="0007116C"/>
    <w:rsid w:val="000769BD"/>
    <w:rsid w:val="000811A5"/>
    <w:rsid w:val="00095B20"/>
    <w:rsid w:val="000A066A"/>
    <w:rsid w:val="000A1BBA"/>
    <w:rsid w:val="000A5B3C"/>
    <w:rsid w:val="000A617C"/>
    <w:rsid w:val="000C02F9"/>
    <w:rsid w:val="000C076C"/>
    <w:rsid w:val="000C1726"/>
    <w:rsid w:val="000C6DF0"/>
    <w:rsid w:val="000D76C9"/>
    <w:rsid w:val="000E17D6"/>
    <w:rsid w:val="000E23DE"/>
    <w:rsid w:val="000F79B8"/>
    <w:rsid w:val="001018E2"/>
    <w:rsid w:val="00112A3E"/>
    <w:rsid w:val="00112DB4"/>
    <w:rsid w:val="00113DB2"/>
    <w:rsid w:val="001154CE"/>
    <w:rsid w:val="0012001A"/>
    <w:rsid w:val="00127A5D"/>
    <w:rsid w:val="00137861"/>
    <w:rsid w:val="0014342F"/>
    <w:rsid w:val="001465A3"/>
    <w:rsid w:val="00146AF6"/>
    <w:rsid w:val="00153DFE"/>
    <w:rsid w:val="00157500"/>
    <w:rsid w:val="00160973"/>
    <w:rsid w:val="00161414"/>
    <w:rsid w:val="00175BA4"/>
    <w:rsid w:val="00176B42"/>
    <w:rsid w:val="00187563"/>
    <w:rsid w:val="00190BD1"/>
    <w:rsid w:val="00195362"/>
    <w:rsid w:val="001A081A"/>
    <w:rsid w:val="001A0D1A"/>
    <w:rsid w:val="001A774E"/>
    <w:rsid w:val="001B77E4"/>
    <w:rsid w:val="001C55CF"/>
    <w:rsid w:val="001C5F8B"/>
    <w:rsid w:val="001C664D"/>
    <w:rsid w:val="001D2C96"/>
    <w:rsid w:val="001D3348"/>
    <w:rsid w:val="001D36CC"/>
    <w:rsid w:val="001E2E86"/>
    <w:rsid w:val="001F457D"/>
    <w:rsid w:val="00200D67"/>
    <w:rsid w:val="00210909"/>
    <w:rsid w:val="00216F5A"/>
    <w:rsid w:val="00217ED3"/>
    <w:rsid w:val="00220CED"/>
    <w:rsid w:val="00221B23"/>
    <w:rsid w:val="0022424E"/>
    <w:rsid w:val="002268CC"/>
    <w:rsid w:val="0023227D"/>
    <w:rsid w:val="0023289B"/>
    <w:rsid w:val="0023715E"/>
    <w:rsid w:val="00241452"/>
    <w:rsid w:val="00245637"/>
    <w:rsid w:val="00246225"/>
    <w:rsid w:val="002578F0"/>
    <w:rsid w:val="00260143"/>
    <w:rsid w:val="00276367"/>
    <w:rsid w:val="0028337C"/>
    <w:rsid w:val="0028572D"/>
    <w:rsid w:val="0028697D"/>
    <w:rsid w:val="0029698A"/>
    <w:rsid w:val="002B11F0"/>
    <w:rsid w:val="002B2631"/>
    <w:rsid w:val="002B4BAE"/>
    <w:rsid w:val="002C41AE"/>
    <w:rsid w:val="002D33B8"/>
    <w:rsid w:val="002D5E84"/>
    <w:rsid w:val="00306F07"/>
    <w:rsid w:val="00320EFE"/>
    <w:rsid w:val="00324252"/>
    <w:rsid w:val="00325C25"/>
    <w:rsid w:val="003326CF"/>
    <w:rsid w:val="003406E9"/>
    <w:rsid w:val="0034730E"/>
    <w:rsid w:val="00355B18"/>
    <w:rsid w:val="00356813"/>
    <w:rsid w:val="00357E76"/>
    <w:rsid w:val="00363DB4"/>
    <w:rsid w:val="00376AE6"/>
    <w:rsid w:val="00383379"/>
    <w:rsid w:val="00396198"/>
    <w:rsid w:val="003967C9"/>
    <w:rsid w:val="003A0613"/>
    <w:rsid w:val="003A6294"/>
    <w:rsid w:val="003A6759"/>
    <w:rsid w:val="003B2143"/>
    <w:rsid w:val="003C2DFB"/>
    <w:rsid w:val="003C5454"/>
    <w:rsid w:val="003C720C"/>
    <w:rsid w:val="003C7D8F"/>
    <w:rsid w:val="003D23EA"/>
    <w:rsid w:val="003D51E7"/>
    <w:rsid w:val="003D6607"/>
    <w:rsid w:val="003E5821"/>
    <w:rsid w:val="003E66DF"/>
    <w:rsid w:val="003F184C"/>
    <w:rsid w:val="003F5BC8"/>
    <w:rsid w:val="00400FC6"/>
    <w:rsid w:val="00402267"/>
    <w:rsid w:val="00404D96"/>
    <w:rsid w:val="004153D7"/>
    <w:rsid w:val="004155DD"/>
    <w:rsid w:val="00421318"/>
    <w:rsid w:val="00422A83"/>
    <w:rsid w:val="00425511"/>
    <w:rsid w:val="00433C70"/>
    <w:rsid w:val="00437456"/>
    <w:rsid w:val="004424C6"/>
    <w:rsid w:val="0044463C"/>
    <w:rsid w:val="00444818"/>
    <w:rsid w:val="0045655B"/>
    <w:rsid w:val="004573B7"/>
    <w:rsid w:val="00467B87"/>
    <w:rsid w:val="00472E55"/>
    <w:rsid w:val="0047353B"/>
    <w:rsid w:val="00484DC6"/>
    <w:rsid w:val="00486A0B"/>
    <w:rsid w:val="00490C41"/>
    <w:rsid w:val="00493708"/>
    <w:rsid w:val="0049539C"/>
    <w:rsid w:val="004A0382"/>
    <w:rsid w:val="004A5FC5"/>
    <w:rsid w:val="004C0B1D"/>
    <w:rsid w:val="004C1059"/>
    <w:rsid w:val="004C6099"/>
    <w:rsid w:val="004C7511"/>
    <w:rsid w:val="004C78AC"/>
    <w:rsid w:val="004D0ADC"/>
    <w:rsid w:val="004D567F"/>
    <w:rsid w:val="004D61F1"/>
    <w:rsid w:val="004D65BE"/>
    <w:rsid w:val="004D7E5D"/>
    <w:rsid w:val="004E040F"/>
    <w:rsid w:val="004E0637"/>
    <w:rsid w:val="004E3251"/>
    <w:rsid w:val="00510357"/>
    <w:rsid w:val="005113D6"/>
    <w:rsid w:val="00511F1B"/>
    <w:rsid w:val="00516FC0"/>
    <w:rsid w:val="00520CDA"/>
    <w:rsid w:val="0053087A"/>
    <w:rsid w:val="00540238"/>
    <w:rsid w:val="00545FF3"/>
    <w:rsid w:val="005545F4"/>
    <w:rsid w:val="00561519"/>
    <w:rsid w:val="0056600E"/>
    <w:rsid w:val="00577F4B"/>
    <w:rsid w:val="005841D1"/>
    <w:rsid w:val="00584C93"/>
    <w:rsid w:val="00586D9A"/>
    <w:rsid w:val="005871CE"/>
    <w:rsid w:val="0059300D"/>
    <w:rsid w:val="00593A5F"/>
    <w:rsid w:val="005B2EE4"/>
    <w:rsid w:val="005B7F7A"/>
    <w:rsid w:val="005C2C50"/>
    <w:rsid w:val="005C3B04"/>
    <w:rsid w:val="005C669D"/>
    <w:rsid w:val="005D50BF"/>
    <w:rsid w:val="005E7978"/>
    <w:rsid w:val="005F060B"/>
    <w:rsid w:val="005F486E"/>
    <w:rsid w:val="005F5662"/>
    <w:rsid w:val="00602936"/>
    <w:rsid w:val="00607458"/>
    <w:rsid w:val="006128B6"/>
    <w:rsid w:val="00615286"/>
    <w:rsid w:val="006217CC"/>
    <w:rsid w:val="00634807"/>
    <w:rsid w:val="00636935"/>
    <w:rsid w:val="00640194"/>
    <w:rsid w:val="00645494"/>
    <w:rsid w:val="006476C1"/>
    <w:rsid w:val="00650397"/>
    <w:rsid w:val="00661780"/>
    <w:rsid w:val="00662753"/>
    <w:rsid w:val="0067558C"/>
    <w:rsid w:val="006840DF"/>
    <w:rsid w:val="00684A00"/>
    <w:rsid w:val="006873ED"/>
    <w:rsid w:val="00687F2D"/>
    <w:rsid w:val="006976AB"/>
    <w:rsid w:val="00697B3C"/>
    <w:rsid w:val="006A002F"/>
    <w:rsid w:val="006A17C1"/>
    <w:rsid w:val="006A632C"/>
    <w:rsid w:val="006A737B"/>
    <w:rsid w:val="006B26BB"/>
    <w:rsid w:val="006B7432"/>
    <w:rsid w:val="006C4C5D"/>
    <w:rsid w:val="006C53FE"/>
    <w:rsid w:val="006D172D"/>
    <w:rsid w:val="006D294E"/>
    <w:rsid w:val="006D3235"/>
    <w:rsid w:val="006D38A5"/>
    <w:rsid w:val="006D5D3A"/>
    <w:rsid w:val="006E2B8F"/>
    <w:rsid w:val="006E5A14"/>
    <w:rsid w:val="006F7ABC"/>
    <w:rsid w:val="007029CC"/>
    <w:rsid w:val="007058B1"/>
    <w:rsid w:val="00705A92"/>
    <w:rsid w:val="0071200F"/>
    <w:rsid w:val="007123A8"/>
    <w:rsid w:val="00713E08"/>
    <w:rsid w:val="00717883"/>
    <w:rsid w:val="00720E95"/>
    <w:rsid w:val="00726B82"/>
    <w:rsid w:val="007336DB"/>
    <w:rsid w:val="007409C9"/>
    <w:rsid w:val="00743C20"/>
    <w:rsid w:val="0075330C"/>
    <w:rsid w:val="00756DA5"/>
    <w:rsid w:val="00757617"/>
    <w:rsid w:val="007659CD"/>
    <w:rsid w:val="00765EF1"/>
    <w:rsid w:val="00774D76"/>
    <w:rsid w:val="007758DC"/>
    <w:rsid w:val="00787157"/>
    <w:rsid w:val="00787E84"/>
    <w:rsid w:val="00787FBC"/>
    <w:rsid w:val="007918AC"/>
    <w:rsid w:val="00791912"/>
    <w:rsid w:val="00796063"/>
    <w:rsid w:val="00796E5A"/>
    <w:rsid w:val="007A1986"/>
    <w:rsid w:val="007A66A8"/>
    <w:rsid w:val="007A6EC3"/>
    <w:rsid w:val="007A7AA5"/>
    <w:rsid w:val="007B300D"/>
    <w:rsid w:val="007B7384"/>
    <w:rsid w:val="007B7CE4"/>
    <w:rsid w:val="007C2043"/>
    <w:rsid w:val="007C2B26"/>
    <w:rsid w:val="007D09BE"/>
    <w:rsid w:val="007D320D"/>
    <w:rsid w:val="007D4139"/>
    <w:rsid w:val="007D4299"/>
    <w:rsid w:val="007D5FD4"/>
    <w:rsid w:val="007E2551"/>
    <w:rsid w:val="007F2B81"/>
    <w:rsid w:val="007F3054"/>
    <w:rsid w:val="00804E38"/>
    <w:rsid w:val="00804F4C"/>
    <w:rsid w:val="00806CA2"/>
    <w:rsid w:val="0081267B"/>
    <w:rsid w:val="00830904"/>
    <w:rsid w:val="00852A4B"/>
    <w:rsid w:val="00853D45"/>
    <w:rsid w:val="00861B37"/>
    <w:rsid w:val="00864145"/>
    <w:rsid w:val="00866C0C"/>
    <w:rsid w:val="00870C23"/>
    <w:rsid w:val="00880F22"/>
    <w:rsid w:val="00884E19"/>
    <w:rsid w:val="00896BC0"/>
    <w:rsid w:val="008A7028"/>
    <w:rsid w:val="008A74DE"/>
    <w:rsid w:val="008B02E7"/>
    <w:rsid w:val="008B124A"/>
    <w:rsid w:val="008B17E5"/>
    <w:rsid w:val="008B72C2"/>
    <w:rsid w:val="008C28A4"/>
    <w:rsid w:val="008D16DC"/>
    <w:rsid w:val="008D634B"/>
    <w:rsid w:val="008D64D6"/>
    <w:rsid w:val="008F14C9"/>
    <w:rsid w:val="00903533"/>
    <w:rsid w:val="00917EAD"/>
    <w:rsid w:val="00920476"/>
    <w:rsid w:val="00944E27"/>
    <w:rsid w:val="00951E09"/>
    <w:rsid w:val="00953B8A"/>
    <w:rsid w:val="009628DE"/>
    <w:rsid w:val="00973C21"/>
    <w:rsid w:val="00975075"/>
    <w:rsid w:val="009754A9"/>
    <w:rsid w:val="0099060B"/>
    <w:rsid w:val="009B027E"/>
    <w:rsid w:val="009B108C"/>
    <w:rsid w:val="009B1319"/>
    <w:rsid w:val="009B5355"/>
    <w:rsid w:val="009C1D2C"/>
    <w:rsid w:val="009C3F9D"/>
    <w:rsid w:val="009C5506"/>
    <w:rsid w:val="009D22F2"/>
    <w:rsid w:val="009D3748"/>
    <w:rsid w:val="009D45E1"/>
    <w:rsid w:val="009E7D49"/>
    <w:rsid w:val="009F41E3"/>
    <w:rsid w:val="00A01956"/>
    <w:rsid w:val="00A06EB6"/>
    <w:rsid w:val="00A12F28"/>
    <w:rsid w:val="00A22CC4"/>
    <w:rsid w:val="00A33E66"/>
    <w:rsid w:val="00A36993"/>
    <w:rsid w:val="00A37012"/>
    <w:rsid w:val="00A37695"/>
    <w:rsid w:val="00A44C65"/>
    <w:rsid w:val="00A505CB"/>
    <w:rsid w:val="00A5094E"/>
    <w:rsid w:val="00A5231A"/>
    <w:rsid w:val="00A54200"/>
    <w:rsid w:val="00A6332F"/>
    <w:rsid w:val="00A64724"/>
    <w:rsid w:val="00A64EB2"/>
    <w:rsid w:val="00A64F49"/>
    <w:rsid w:val="00A71068"/>
    <w:rsid w:val="00A7251E"/>
    <w:rsid w:val="00A817DD"/>
    <w:rsid w:val="00A85655"/>
    <w:rsid w:val="00A96BC9"/>
    <w:rsid w:val="00AB590E"/>
    <w:rsid w:val="00AC48D1"/>
    <w:rsid w:val="00AC5F0C"/>
    <w:rsid w:val="00AC6278"/>
    <w:rsid w:val="00AC7B26"/>
    <w:rsid w:val="00AD226F"/>
    <w:rsid w:val="00AD44F1"/>
    <w:rsid w:val="00AE66A0"/>
    <w:rsid w:val="00B04D41"/>
    <w:rsid w:val="00B055F9"/>
    <w:rsid w:val="00B06D63"/>
    <w:rsid w:val="00B1061A"/>
    <w:rsid w:val="00B108AB"/>
    <w:rsid w:val="00B156DD"/>
    <w:rsid w:val="00B15B1A"/>
    <w:rsid w:val="00B215F8"/>
    <w:rsid w:val="00B2294F"/>
    <w:rsid w:val="00B23182"/>
    <w:rsid w:val="00B23E8E"/>
    <w:rsid w:val="00B30B4C"/>
    <w:rsid w:val="00B3344F"/>
    <w:rsid w:val="00B34FA4"/>
    <w:rsid w:val="00B36CFB"/>
    <w:rsid w:val="00B438E7"/>
    <w:rsid w:val="00B458D4"/>
    <w:rsid w:val="00B51792"/>
    <w:rsid w:val="00B5677A"/>
    <w:rsid w:val="00B567AC"/>
    <w:rsid w:val="00B60141"/>
    <w:rsid w:val="00B60320"/>
    <w:rsid w:val="00B73EE7"/>
    <w:rsid w:val="00B74F3F"/>
    <w:rsid w:val="00B76C76"/>
    <w:rsid w:val="00B80A64"/>
    <w:rsid w:val="00B811F5"/>
    <w:rsid w:val="00B859F2"/>
    <w:rsid w:val="00B90254"/>
    <w:rsid w:val="00B9185B"/>
    <w:rsid w:val="00B92F46"/>
    <w:rsid w:val="00B93B3D"/>
    <w:rsid w:val="00B9536F"/>
    <w:rsid w:val="00B966A4"/>
    <w:rsid w:val="00BA0959"/>
    <w:rsid w:val="00BA43B8"/>
    <w:rsid w:val="00BB2669"/>
    <w:rsid w:val="00BC533B"/>
    <w:rsid w:val="00BE1A4C"/>
    <w:rsid w:val="00BE4A26"/>
    <w:rsid w:val="00BF5240"/>
    <w:rsid w:val="00C05A96"/>
    <w:rsid w:val="00C10DDB"/>
    <w:rsid w:val="00C20A56"/>
    <w:rsid w:val="00C2365B"/>
    <w:rsid w:val="00C23C6B"/>
    <w:rsid w:val="00C31EE7"/>
    <w:rsid w:val="00C32E4F"/>
    <w:rsid w:val="00C33601"/>
    <w:rsid w:val="00C34272"/>
    <w:rsid w:val="00C35286"/>
    <w:rsid w:val="00C379F8"/>
    <w:rsid w:val="00C410C5"/>
    <w:rsid w:val="00C57E96"/>
    <w:rsid w:val="00C62B2E"/>
    <w:rsid w:val="00C64588"/>
    <w:rsid w:val="00C6766E"/>
    <w:rsid w:val="00C70B48"/>
    <w:rsid w:val="00C80CB4"/>
    <w:rsid w:val="00C8394B"/>
    <w:rsid w:val="00C8527C"/>
    <w:rsid w:val="00C854D0"/>
    <w:rsid w:val="00C86BCC"/>
    <w:rsid w:val="00C96885"/>
    <w:rsid w:val="00CA01C8"/>
    <w:rsid w:val="00CA1488"/>
    <w:rsid w:val="00CA196F"/>
    <w:rsid w:val="00CA3C28"/>
    <w:rsid w:val="00CA55C4"/>
    <w:rsid w:val="00CA6530"/>
    <w:rsid w:val="00CA6B47"/>
    <w:rsid w:val="00CB7E15"/>
    <w:rsid w:val="00CD6D5D"/>
    <w:rsid w:val="00CE662A"/>
    <w:rsid w:val="00CF3199"/>
    <w:rsid w:val="00CF37CA"/>
    <w:rsid w:val="00CF3DE0"/>
    <w:rsid w:val="00D05A9B"/>
    <w:rsid w:val="00D06B81"/>
    <w:rsid w:val="00D078A9"/>
    <w:rsid w:val="00D14198"/>
    <w:rsid w:val="00D14C9F"/>
    <w:rsid w:val="00D212E1"/>
    <w:rsid w:val="00D225E5"/>
    <w:rsid w:val="00D23423"/>
    <w:rsid w:val="00D25052"/>
    <w:rsid w:val="00D25571"/>
    <w:rsid w:val="00D262A5"/>
    <w:rsid w:val="00D474FD"/>
    <w:rsid w:val="00D50F91"/>
    <w:rsid w:val="00D6249B"/>
    <w:rsid w:val="00D653FB"/>
    <w:rsid w:val="00D730FF"/>
    <w:rsid w:val="00D73621"/>
    <w:rsid w:val="00D77FA2"/>
    <w:rsid w:val="00D83B4D"/>
    <w:rsid w:val="00D91DCA"/>
    <w:rsid w:val="00D93B74"/>
    <w:rsid w:val="00D96BD6"/>
    <w:rsid w:val="00DA361C"/>
    <w:rsid w:val="00DA51BB"/>
    <w:rsid w:val="00DD103B"/>
    <w:rsid w:val="00DD13AE"/>
    <w:rsid w:val="00DD2261"/>
    <w:rsid w:val="00DD551B"/>
    <w:rsid w:val="00DD5A76"/>
    <w:rsid w:val="00DE084F"/>
    <w:rsid w:val="00DE3CF8"/>
    <w:rsid w:val="00DE4588"/>
    <w:rsid w:val="00DE77B4"/>
    <w:rsid w:val="00DF64C2"/>
    <w:rsid w:val="00E002B8"/>
    <w:rsid w:val="00E03E08"/>
    <w:rsid w:val="00E0472E"/>
    <w:rsid w:val="00E049B0"/>
    <w:rsid w:val="00E04A2E"/>
    <w:rsid w:val="00E04E40"/>
    <w:rsid w:val="00E05832"/>
    <w:rsid w:val="00E10AE3"/>
    <w:rsid w:val="00E16598"/>
    <w:rsid w:val="00E2232A"/>
    <w:rsid w:val="00E27AA2"/>
    <w:rsid w:val="00E35F90"/>
    <w:rsid w:val="00E420D3"/>
    <w:rsid w:val="00E45A47"/>
    <w:rsid w:val="00E506AD"/>
    <w:rsid w:val="00E50ADB"/>
    <w:rsid w:val="00E53988"/>
    <w:rsid w:val="00E6109D"/>
    <w:rsid w:val="00E61B30"/>
    <w:rsid w:val="00E61C79"/>
    <w:rsid w:val="00E66BE2"/>
    <w:rsid w:val="00E66EC4"/>
    <w:rsid w:val="00E741BB"/>
    <w:rsid w:val="00E7715F"/>
    <w:rsid w:val="00E80191"/>
    <w:rsid w:val="00E826D0"/>
    <w:rsid w:val="00EB1771"/>
    <w:rsid w:val="00EB1E6E"/>
    <w:rsid w:val="00EB4383"/>
    <w:rsid w:val="00EC7048"/>
    <w:rsid w:val="00ED55B3"/>
    <w:rsid w:val="00EE43AF"/>
    <w:rsid w:val="00EE51ED"/>
    <w:rsid w:val="00EE59B5"/>
    <w:rsid w:val="00F02CAF"/>
    <w:rsid w:val="00F03623"/>
    <w:rsid w:val="00F118C8"/>
    <w:rsid w:val="00F11F8E"/>
    <w:rsid w:val="00F20F60"/>
    <w:rsid w:val="00F20FB4"/>
    <w:rsid w:val="00F21359"/>
    <w:rsid w:val="00F21FE4"/>
    <w:rsid w:val="00F25251"/>
    <w:rsid w:val="00F27588"/>
    <w:rsid w:val="00F27FE0"/>
    <w:rsid w:val="00F46A5E"/>
    <w:rsid w:val="00F47B8C"/>
    <w:rsid w:val="00F552B8"/>
    <w:rsid w:val="00F55DEA"/>
    <w:rsid w:val="00F85384"/>
    <w:rsid w:val="00F87C72"/>
    <w:rsid w:val="00F9561B"/>
    <w:rsid w:val="00F96556"/>
    <w:rsid w:val="00FA0E4F"/>
    <w:rsid w:val="00FA14C8"/>
    <w:rsid w:val="00FA763C"/>
    <w:rsid w:val="00FC372C"/>
    <w:rsid w:val="00FC4C54"/>
    <w:rsid w:val="00FC55C0"/>
    <w:rsid w:val="00FD14F8"/>
    <w:rsid w:val="00FD1E46"/>
    <w:rsid w:val="00FD3767"/>
    <w:rsid w:val="00FE0E87"/>
    <w:rsid w:val="0AFA378F"/>
    <w:rsid w:val="1C6B5FDA"/>
    <w:rsid w:val="268D7792"/>
    <w:rsid w:val="275A5228"/>
    <w:rsid w:val="27825E21"/>
    <w:rsid w:val="3BE22182"/>
    <w:rsid w:val="4AAC3430"/>
    <w:rsid w:val="5AC11CB2"/>
    <w:rsid w:val="7538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24"/>
      <w:szCs w:val="21"/>
    </w:rPr>
  </w:style>
  <w:style w:type="character" w:styleId="9">
    <w:name w:val="Strong"/>
    <w:qFormat/>
    <w:uiPriority w:val="99"/>
    <w:rPr>
      <w:b/>
      <w:bCs/>
    </w:rPr>
  </w:style>
  <w:style w:type="character" w:customStyle="1" w:styleId="10">
    <w:name w:val="页眉 Char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font11"/>
    <w:basedOn w:val="8"/>
    <w:autoRedefine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  <w:style w:type="character" w:customStyle="1" w:styleId="15">
    <w:name w:val="font81"/>
    <w:basedOn w:val="8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6">
    <w:name w:val="font21"/>
    <w:basedOn w:val="8"/>
    <w:autoRedefine/>
    <w:qFormat/>
    <w:uiPriority w:val="0"/>
    <w:rPr>
      <w:rFonts w:hint="eastAsia"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17">
    <w:name w:val="font91"/>
    <w:basedOn w:val="8"/>
    <w:autoRedefine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BCF53-217A-4C81-9DC4-A9E8F26F4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803</Words>
  <Characters>5402</Characters>
  <Lines>45</Lines>
  <Paragraphs>12</Paragraphs>
  <TotalTime>844</TotalTime>
  <ScaleCrop>false</ScaleCrop>
  <LinksUpToDate>false</LinksUpToDate>
  <CharactersWithSpaces>541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3:17:00Z</dcterms:created>
  <dc:creator>微软用户</dc:creator>
  <cp:lastModifiedBy>ycx</cp:lastModifiedBy>
  <cp:lastPrinted>2024-10-30T02:47:00Z</cp:lastPrinted>
  <dcterms:modified xsi:type="dcterms:W3CDTF">2024-11-07T02:18:05Z</dcterms:modified>
  <cp:revision>7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75D63630E9F4947B0B68BCD44B4C0DB_13</vt:lpwstr>
  </property>
</Properties>
</file>